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90D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1FF8249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761FD">
        <w:t xml:space="preserve">7. </w:t>
      </w:r>
      <w:r w:rsidR="004E555D">
        <w:t>lipnja</w:t>
      </w:r>
      <w:r w:rsidR="00B72E73">
        <w:t xml:space="preserve"> </w:t>
      </w:r>
      <w:r w:rsidRPr="003A2F05">
        <w:t>20</w:t>
      </w:r>
      <w:r w:rsidR="00CD533A">
        <w:t>2</w:t>
      </w:r>
      <w:r w:rsidR="0062183E">
        <w:t>3</w:t>
      </w:r>
      <w:r w:rsidRPr="003A2F05">
        <w:t>.</w:t>
      </w:r>
      <w:bookmarkStart w:id="0" w:name="_GoBack"/>
      <w:bookmarkEnd w:id="0"/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4774C1B9" w:rsidR="000350D9" w:rsidRDefault="00B27F9A" w:rsidP="004C3CCD">
            <w:pPr>
              <w:spacing w:line="360" w:lineRule="auto"/>
            </w:pPr>
            <w:r>
              <w:t>Središnji državni ured za demografiju i mlade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7AD8431F" w:rsidR="000350D9" w:rsidRDefault="00BB6060" w:rsidP="00A64A1D">
            <w:pPr>
              <w:spacing w:line="360" w:lineRule="auto"/>
            </w:pPr>
            <w:r>
              <w:t xml:space="preserve">Prijedlog </w:t>
            </w:r>
            <w:r w:rsidR="00B27F9A">
              <w:t>o</w:t>
            </w:r>
            <w:r>
              <w:t xml:space="preserve">dluke o donošenju </w:t>
            </w:r>
            <w:r w:rsidR="00B02112">
              <w:t xml:space="preserve">Nacionalnog programa </w:t>
            </w:r>
            <w:r w:rsidR="00B27F9A">
              <w:t>za mlade za razdoblje 2023. do 2025.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F53BE4" w14:textId="77777777" w:rsidR="004E555D" w:rsidRDefault="004E555D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86E5C4" w14:textId="6FD75B23" w:rsidR="00C83747" w:rsidRPr="004E555D" w:rsidRDefault="004E555D" w:rsidP="004E555D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4E555D">
        <w:rPr>
          <w:rFonts w:ascii="Times New Roman" w:hAnsi="Times New Roman" w:cs="Times New Roman"/>
          <w:b/>
          <w:color w:val="auto"/>
        </w:rPr>
        <w:t>Prijedlog</w:t>
      </w:r>
    </w:p>
    <w:p w14:paraId="1A297FC6" w14:textId="77777777" w:rsidR="00C83747" w:rsidRPr="004E555D" w:rsidRDefault="00C83747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517942A" w14:textId="1F49ED18" w:rsidR="00C83747" w:rsidRDefault="00C83747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1976E0" w14:textId="77777777" w:rsidR="004E555D" w:rsidRPr="004E555D" w:rsidRDefault="004E555D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9BE2CE" w14:textId="6518290D" w:rsidR="00C83747" w:rsidRPr="004E555D" w:rsidRDefault="00C83747" w:rsidP="004E555D">
      <w:pPr>
        <w:pStyle w:val="Heading2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 w:val="0"/>
          <w:sz w:val="24"/>
          <w:szCs w:val="24"/>
        </w:rPr>
      </w:pPr>
      <w:r w:rsidRPr="004E555D">
        <w:rPr>
          <w:b w:val="0"/>
          <w:sz w:val="24"/>
          <w:szCs w:val="24"/>
        </w:rPr>
        <w:t>Na temelju članka</w:t>
      </w:r>
      <w:r w:rsidR="00E23AD0" w:rsidRPr="004E555D">
        <w:rPr>
          <w:b w:val="0"/>
          <w:sz w:val="24"/>
          <w:szCs w:val="24"/>
        </w:rPr>
        <w:t xml:space="preserve"> 1. stavka 2. i članka</w:t>
      </w:r>
      <w:r w:rsidRPr="004E555D">
        <w:rPr>
          <w:b w:val="0"/>
          <w:sz w:val="24"/>
          <w:szCs w:val="24"/>
        </w:rPr>
        <w:t xml:space="preserve"> 31. stavka </w:t>
      </w:r>
      <w:r w:rsidR="00967803" w:rsidRPr="004E555D">
        <w:rPr>
          <w:b w:val="0"/>
          <w:sz w:val="24"/>
          <w:szCs w:val="24"/>
        </w:rPr>
        <w:t>2</w:t>
      </w:r>
      <w:r w:rsidRPr="004E555D">
        <w:rPr>
          <w:b w:val="0"/>
          <w:sz w:val="24"/>
          <w:szCs w:val="24"/>
        </w:rPr>
        <w:t>. Zakona o Vladi Republike Hrvatske (</w:t>
      </w:r>
      <w:r w:rsidR="006B6E56">
        <w:rPr>
          <w:b w:val="0"/>
          <w:sz w:val="24"/>
          <w:szCs w:val="24"/>
        </w:rPr>
        <w:t>„</w:t>
      </w:r>
      <w:r w:rsidRPr="004E555D">
        <w:rPr>
          <w:b w:val="0"/>
          <w:sz w:val="24"/>
          <w:szCs w:val="24"/>
        </w:rPr>
        <w:t>Narodne novine</w:t>
      </w:r>
      <w:r w:rsidR="006B6E56">
        <w:rPr>
          <w:b w:val="0"/>
          <w:sz w:val="24"/>
          <w:szCs w:val="24"/>
        </w:rPr>
        <w:t>“</w:t>
      </w:r>
      <w:r w:rsidRPr="004E555D">
        <w:rPr>
          <w:b w:val="0"/>
          <w:sz w:val="24"/>
          <w:szCs w:val="24"/>
        </w:rPr>
        <w:t>, br. 150/11</w:t>
      </w:r>
      <w:r w:rsidR="00B27F9A" w:rsidRPr="004E555D">
        <w:rPr>
          <w:b w:val="0"/>
          <w:sz w:val="24"/>
          <w:szCs w:val="24"/>
        </w:rPr>
        <w:t>.</w:t>
      </w:r>
      <w:r w:rsidRPr="004E555D">
        <w:rPr>
          <w:b w:val="0"/>
          <w:sz w:val="24"/>
          <w:szCs w:val="24"/>
        </w:rPr>
        <w:t>, 119/14</w:t>
      </w:r>
      <w:r w:rsidR="00B27F9A" w:rsidRPr="004E555D">
        <w:rPr>
          <w:b w:val="0"/>
          <w:sz w:val="24"/>
          <w:szCs w:val="24"/>
        </w:rPr>
        <w:t>.</w:t>
      </w:r>
      <w:r w:rsidRPr="004E555D">
        <w:rPr>
          <w:b w:val="0"/>
          <w:sz w:val="24"/>
          <w:szCs w:val="24"/>
        </w:rPr>
        <w:t>, 93/16</w:t>
      </w:r>
      <w:r w:rsidR="00B27F9A" w:rsidRPr="004E555D">
        <w:rPr>
          <w:b w:val="0"/>
          <w:sz w:val="24"/>
          <w:szCs w:val="24"/>
        </w:rPr>
        <w:t>.,</w:t>
      </w:r>
      <w:r w:rsidRPr="004E555D">
        <w:rPr>
          <w:b w:val="0"/>
          <w:sz w:val="24"/>
          <w:szCs w:val="24"/>
        </w:rPr>
        <w:t xml:space="preserve"> 116/18</w:t>
      </w:r>
      <w:r w:rsidR="00B27F9A" w:rsidRPr="004E555D">
        <w:rPr>
          <w:b w:val="0"/>
          <w:sz w:val="24"/>
          <w:szCs w:val="24"/>
        </w:rPr>
        <w:t>. i 80/22.</w:t>
      </w:r>
      <w:r w:rsidRPr="004E555D">
        <w:rPr>
          <w:b w:val="0"/>
          <w:sz w:val="24"/>
          <w:szCs w:val="24"/>
        </w:rPr>
        <w:t>)</w:t>
      </w:r>
      <w:r w:rsidR="006B6E56">
        <w:rPr>
          <w:b w:val="0"/>
          <w:sz w:val="24"/>
          <w:szCs w:val="24"/>
        </w:rPr>
        <w:t>,</w:t>
      </w:r>
      <w:r w:rsidRPr="004E555D">
        <w:rPr>
          <w:b w:val="0"/>
          <w:sz w:val="24"/>
          <w:szCs w:val="24"/>
        </w:rPr>
        <w:t xml:space="preserve"> Vlada Republike Hrvatske je na sjednici održanoj _______________ 20</w:t>
      </w:r>
      <w:r w:rsidR="005442FC" w:rsidRPr="004E555D">
        <w:rPr>
          <w:b w:val="0"/>
          <w:sz w:val="24"/>
          <w:szCs w:val="24"/>
        </w:rPr>
        <w:t>2</w:t>
      </w:r>
      <w:r w:rsidR="0010372F" w:rsidRPr="004E555D">
        <w:rPr>
          <w:b w:val="0"/>
          <w:sz w:val="24"/>
          <w:szCs w:val="24"/>
        </w:rPr>
        <w:t>3</w:t>
      </w:r>
      <w:r w:rsidRPr="004E555D">
        <w:rPr>
          <w:b w:val="0"/>
          <w:sz w:val="24"/>
          <w:szCs w:val="24"/>
        </w:rPr>
        <w:t>. donijela</w:t>
      </w:r>
    </w:p>
    <w:p w14:paraId="76E247AF" w14:textId="77777777" w:rsidR="00C83747" w:rsidRPr="006B6E56" w:rsidRDefault="00C83747" w:rsidP="006B6E5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1E5000E" w14:textId="77777777" w:rsidR="00C83747" w:rsidRPr="006B6E56" w:rsidRDefault="00C83747" w:rsidP="006B6E56">
      <w:pPr>
        <w:jc w:val="center"/>
        <w:rPr>
          <w:b/>
        </w:rPr>
      </w:pPr>
    </w:p>
    <w:p w14:paraId="2940001D" w14:textId="6AEBCA5C" w:rsidR="00C83747" w:rsidRDefault="00C83747" w:rsidP="004E555D">
      <w:pPr>
        <w:jc w:val="center"/>
        <w:rPr>
          <w:b/>
        </w:rPr>
      </w:pPr>
      <w:r w:rsidRPr="004E555D">
        <w:rPr>
          <w:b/>
        </w:rPr>
        <w:t>O D L U K U</w:t>
      </w:r>
    </w:p>
    <w:p w14:paraId="72BF282D" w14:textId="77777777" w:rsidR="006B6E56" w:rsidRPr="004E555D" w:rsidRDefault="006B6E56" w:rsidP="004E555D">
      <w:pPr>
        <w:jc w:val="center"/>
        <w:rPr>
          <w:b/>
        </w:rPr>
      </w:pPr>
    </w:p>
    <w:p w14:paraId="17512903" w14:textId="0F114DD4" w:rsidR="00C83747" w:rsidRPr="004E555D" w:rsidRDefault="00C83747" w:rsidP="004E555D">
      <w:pPr>
        <w:jc w:val="center"/>
        <w:rPr>
          <w:b/>
        </w:rPr>
      </w:pPr>
      <w:r w:rsidRPr="004E555D">
        <w:rPr>
          <w:b/>
        </w:rPr>
        <w:t xml:space="preserve">o donošenju Nacionalnog programa </w:t>
      </w:r>
      <w:r w:rsidR="0010372F" w:rsidRPr="004E555D">
        <w:rPr>
          <w:b/>
        </w:rPr>
        <w:t>za mlade za razdoblje 2023. do 2025.</w:t>
      </w:r>
    </w:p>
    <w:p w14:paraId="1F9F0EB7" w14:textId="77777777" w:rsidR="00C83747" w:rsidRPr="004E555D" w:rsidRDefault="00C83747" w:rsidP="004E555D">
      <w:pPr>
        <w:jc w:val="center"/>
        <w:rPr>
          <w:b/>
        </w:rPr>
      </w:pPr>
    </w:p>
    <w:p w14:paraId="340445EB" w14:textId="77777777" w:rsidR="00C83747" w:rsidRPr="004E555D" w:rsidRDefault="00C83747" w:rsidP="004E555D">
      <w:pPr>
        <w:jc w:val="center"/>
        <w:rPr>
          <w:b/>
        </w:rPr>
      </w:pPr>
    </w:p>
    <w:p w14:paraId="22FB0E22" w14:textId="2A7530D3" w:rsidR="00C83747" w:rsidRPr="006B6E56" w:rsidRDefault="00C83747" w:rsidP="004E555D">
      <w:pPr>
        <w:jc w:val="center"/>
        <w:rPr>
          <w:b/>
        </w:rPr>
      </w:pPr>
      <w:r w:rsidRPr="006B6E56">
        <w:rPr>
          <w:b/>
        </w:rPr>
        <w:t>I.</w:t>
      </w:r>
    </w:p>
    <w:p w14:paraId="6CDEC679" w14:textId="77777777" w:rsidR="006B6E56" w:rsidRPr="004E555D" w:rsidRDefault="006B6E56" w:rsidP="004E555D">
      <w:pPr>
        <w:jc w:val="center"/>
      </w:pPr>
    </w:p>
    <w:p w14:paraId="1459E5F4" w14:textId="14026187" w:rsidR="00C83747" w:rsidRPr="004E555D" w:rsidRDefault="00C83747" w:rsidP="006B6E56">
      <w:pPr>
        <w:ind w:firstLine="1418"/>
        <w:jc w:val="both"/>
      </w:pPr>
      <w:r w:rsidRPr="004E555D">
        <w:t>Donosi s</w:t>
      </w:r>
      <w:r w:rsidR="005442FC" w:rsidRPr="004E555D">
        <w:t xml:space="preserve">e Nacionalni program </w:t>
      </w:r>
      <w:r w:rsidR="0010372F" w:rsidRPr="004E555D">
        <w:t>za mlade za razdoblje 2023. do 2025.</w:t>
      </w:r>
      <w:r w:rsidRPr="004E555D">
        <w:t xml:space="preserve">, u tekstu </w:t>
      </w:r>
      <w:r w:rsidR="0010372F" w:rsidRPr="004E555D">
        <w:t>koji je dostavio Središnji državni ured za demografiju i mlade aktom, KLASA: 551-01/23-07/1, URBROJ: 519-02-1/2-23-2, od 24. svibnja 2023.</w:t>
      </w:r>
    </w:p>
    <w:p w14:paraId="57D76C93" w14:textId="77777777" w:rsidR="00C83747" w:rsidRPr="004E555D" w:rsidRDefault="00C83747" w:rsidP="004E55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D204F" w14:textId="3970F629" w:rsidR="00C83747" w:rsidRPr="006B6E56" w:rsidRDefault="00C83747" w:rsidP="004E55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56">
        <w:rPr>
          <w:rFonts w:ascii="Times New Roman" w:hAnsi="Times New Roman" w:cs="Times New Roman"/>
          <w:b/>
          <w:sz w:val="24"/>
          <w:szCs w:val="24"/>
        </w:rPr>
        <w:t>II.</w:t>
      </w:r>
    </w:p>
    <w:p w14:paraId="3DA05371" w14:textId="77777777" w:rsidR="006B6E56" w:rsidRPr="004E555D" w:rsidRDefault="006B6E56" w:rsidP="004E55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7D7FE5" w14:textId="65D4FDAC" w:rsidR="00C83747" w:rsidRPr="004E555D" w:rsidRDefault="00C83747" w:rsidP="006B6E56">
      <w:pPr>
        <w:ind w:firstLine="1418"/>
        <w:jc w:val="both"/>
      </w:pPr>
      <w:r w:rsidRPr="004E555D">
        <w:t xml:space="preserve">Zadužuje </w:t>
      </w:r>
      <w:r w:rsidR="0010372F" w:rsidRPr="004E555D">
        <w:t xml:space="preserve">se Središnji državni ured za demografiju i mlade da o donošenju ove Odluke izvijesti nadležna tijela, nositelje mjera iz Nacionalnog programa iz točke </w:t>
      </w:r>
      <w:r w:rsidR="00856005">
        <w:t>I</w:t>
      </w:r>
      <w:r w:rsidR="0010372F" w:rsidRPr="004E555D">
        <w:t>. ove Odluke.</w:t>
      </w:r>
    </w:p>
    <w:p w14:paraId="58A03E25" w14:textId="77777777" w:rsidR="00C83747" w:rsidRPr="004E555D" w:rsidRDefault="00C83747" w:rsidP="004E55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7CF5FF" w14:textId="4AADFA01" w:rsidR="00C83747" w:rsidRPr="006B6E56" w:rsidRDefault="00C83747" w:rsidP="004E555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5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F5CDE0B" w14:textId="77777777" w:rsidR="006B6E56" w:rsidRPr="004E555D" w:rsidRDefault="006B6E56" w:rsidP="004E555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2F60855" w14:textId="74D68B6C" w:rsidR="00C83747" w:rsidRPr="004E555D" w:rsidRDefault="00C83747" w:rsidP="00856005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E555D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10372F" w:rsidRPr="004E555D">
        <w:rPr>
          <w:rFonts w:ascii="Times New Roman" w:hAnsi="Times New Roman" w:cs="Times New Roman"/>
          <w:sz w:val="24"/>
          <w:szCs w:val="24"/>
        </w:rPr>
        <w:t>Središnji državni ured za demografiju i mlade da Nacionalni program iz točke I. ove Odluke objavi na svojim mrežnim stranicama.</w:t>
      </w:r>
    </w:p>
    <w:p w14:paraId="43AA96C5" w14:textId="77777777" w:rsidR="00C83747" w:rsidRPr="004E555D" w:rsidRDefault="00C83747" w:rsidP="004E555D"/>
    <w:p w14:paraId="0266E102" w14:textId="78BF1220" w:rsidR="00C83747" w:rsidRPr="006B6E56" w:rsidRDefault="00C83747" w:rsidP="004E555D">
      <w:pPr>
        <w:jc w:val="center"/>
        <w:rPr>
          <w:b/>
        </w:rPr>
      </w:pPr>
      <w:r w:rsidRPr="006B6E56">
        <w:rPr>
          <w:b/>
        </w:rPr>
        <w:t>IV.</w:t>
      </w:r>
    </w:p>
    <w:p w14:paraId="5527566D" w14:textId="77777777" w:rsidR="006B6E56" w:rsidRPr="004E555D" w:rsidRDefault="006B6E56" w:rsidP="004E555D">
      <w:pPr>
        <w:jc w:val="center"/>
      </w:pPr>
    </w:p>
    <w:p w14:paraId="3FD2AA3F" w14:textId="5C799C81" w:rsidR="00C83747" w:rsidRPr="004E555D" w:rsidRDefault="00C83747" w:rsidP="00436C9F">
      <w:pPr>
        <w:ind w:firstLine="1418"/>
        <w:jc w:val="both"/>
      </w:pPr>
      <w:r w:rsidRPr="004E555D">
        <w:t>Ova Odluka stupa na snagu danom donošenja</w:t>
      </w:r>
      <w:r w:rsidR="0010372F" w:rsidRPr="004E555D">
        <w:t>, a objavit će se u „Narodnim novinama“</w:t>
      </w:r>
      <w:r w:rsidR="00CF214F" w:rsidRPr="004E555D">
        <w:t>.</w:t>
      </w:r>
    </w:p>
    <w:p w14:paraId="22BD9D50" w14:textId="77777777" w:rsidR="006B6E56" w:rsidRPr="006B6E56" w:rsidRDefault="006B6E56" w:rsidP="006B6E56">
      <w:pPr>
        <w:jc w:val="both"/>
      </w:pPr>
    </w:p>
    <w:p w14:paraId="5F48CEE4" w14:textId="77777777" w:rsidR="006B6E56" w:rsidRPr="006B6E56" w:rsidRDefault="006B6E56" w:rsidP="006B6E56"/>
    <w:p w14:paraId="0735EFF3" w14:textId="77777777" w:rsidR="006B6E56" w:rsidRPr="006B6E56" w:rsidRDefault="006B6E56" w:rsidP="006B6E56"/>
    <w:p w14:paraId="3B42FF11" w14:textId="77777777" w:rsidR="006B6E56" w:rsidRPr="006B6E56" w:rsidRDefault="006B6E56" w:rsidP="006B6E56">
      <w:pPr>
        <w:jc w:val="both"/>
      </w:pPr>
      <w:r w:rsidRPr="006B6E56">
        <w:t>KLASA:</w:t>
      </w:r>
    </w:p>
    <w:p w14:paraId="143FF516" w14:textId="77777777" w:rsidR="006B6E56" w:rsidRPr="006B6E56" w:rsidRDefault="006B6E56" w:rsidP="006B6E56">
      <w:pPr>
        <w:jc w:val="both"/>
      </w:pPr>
      <w:r w:rsidRPr="006B6E56">
        <w:t>URBROJ:</w:t>
      </w:r>
    </w:p>
    <w:p w14:paraId="74AA1286" w14:textId="77777777" w:rsidR="006B6E56" w:rsidRPr="006B6E56" w:rsidRDefault="006B6E56" w:rsidP="006B6E56">
      <w:pPr>
        <w:jc w:val="both"/>
      </w:pPr>
    </w:p>
    <w:p w14:paraId="3B958E19" w14:textId="77777777" w:rsidR="006B6E56" w:rsidRPr="006B6E56" w:rsidRDefault="006B6E56" w:rsidP="006B6E56">
      <w:pPr>
        <w:jc w:val="both"/>
      </w:pPr>
      <w:r w:rsidRPr="006B6E56">
        <w:t xml:space="preserve">Zagreb, </w:t>
      </w:r>
    </w:p>
    <w:p w14:paraId="737932D1" w14:textId="77777777" w:rsidR="006B6E56" w:rsidRPr="006B6E56" w:rsidRDefault="006B6E56" w:rsidP="006B6E56">
      <w:pPr>
        <w:jc w:val="both"/>
      </w:pPr>
    </w:p>
    <w:p w14:paraId="0B9F5EAF" w14:textId="77777777" w:rsidR="006B6E56" w:rsidRPr="006B6E56" w:rsidRDefault="006B6E56" w:rsidP="006B6E56">
      <w:pPr>
        <w:jc w:val="both"/>
      </w:pPr>
    </w:p>
    <w:p w14:paraId="7C0022A2" w14:textId="77777777" w:rsidR="006B6E56" w:rsidRPr="006B6E56" w:rsidRDefault="006B6E56" w:rsidP="006B6E56">
      <w:pPr>
        <w:ind w:left="5760"/>
        <w:jc w:val="center"/>
      </w:pPr>
      <w:r w:rsidRPr="006B6E56">
        <w:t xml:space="preserve">PREDSJEDNIK </w:t>
      </w:r>
    </w:p>
    <w:p w14:paraId="2C3D907F" w14:textId="77777777" w:rsidR="006B6E56" w:rsidRPr="006B6E56" w:rsidRDefault="006B6E56" w:rsidP="006B6E56">
      <w:pPr>
        <w:ind w:left="5760"/>
        <w:jc w:val="center"/>
      </w:pPr>
    </w:p>
    <w:p w14:paraId="50DD247D" w14:textId="77777777" w:rsidR="006B6E56" w:rsidRPr="006B6E56" w:rsidRDefault="006B6E56" w:rsidP="006B6E56">
      <w:pPr>
        <w:ind w:left="5760"/>
        <w:jc w:val="center"/>
      </w:pPr>
    </w:p>
    <w:p w14:paraId="4ECDACC5" w14:textId="77777777" w:rsidR="006B6E56" w:rsidRPr="006B6E56" w:rsidRDefault="006B6E56" w:rsidP="006B6E56">
      <w:pPr>
        <w:ind w:left="5760"/>
        <w:jc w:val="center"/>
      </w:pPr>
      <w:r w:rsidRPr="006B6E56">
        <w:t>mr.sc. Andrej Plenković</w:t>
      </w:r>
    </w:p>
    <w:p w14:paraId="4369E7D8" w14:textId="77777777" w:rsidR="006B6E56" w:rsidRPr="006B6E56" w:rsidRDefault="006B6E56" w:rsidP="006B6E56">
      <w:r w:rsidRPr="006B6E56">
        <w:br w:type="page"/>
      </w:r>
    </w:p>
    <w:p w14:paraId="544A70A1" w14:textId="269E0564" w:rsidR="00C83747" w:rsidRPr="004E555D" w:rsidRDefault="00C83747" w:rsidP="004E555D">
      <w:pPr>
        <w:jc w:val="center"/>
        <w:rPr>
          <w:b/>
        </w:rPr>
      </w:pPr>
      <w:r w:rsidRPr="004E555D">
        <w:rPr>
          <w:b/>
        </w:rPr>
        <w:lastRenderedPageBreak/>
        <w:t>O</w:t>
      </w:r>
      <w:r w:rsidR="001F2172">
        <w:rPr>
          <w:b/>
        </w:rPr>
        <w:t xml:space="preserve"> </w:t>
      </w:r>
      <w:r w:rsidRPr="004E555D">
        <w:rPr>
          <w:b/>
        </w:rPr>
        <w:t>B</w:t>
      </w:r>
      <w:r w:rsidR="001F2172">
        <w:rPr>
          <w:b/>
        </w:rPr>
        <w:t xml:space="preserve"> </w:t>
      </w:r>
      <w:r w:rsidRPr="004E555D">
        <w:rPr>
          <w:b/>
        </w:rPr>
        <w:t>R</w:t>
      </w:r>
      <w:r w:rsidR="001F2172">
        <w:rPr>
          <w:b/>
        </w:rPr>
        <w:t xml:space="preserve"> </w:t>
      </w:r>
      <w:r w:rsidRPr="004E555D">
        <w:rPr>
          <w:b/>
        </w:rPr>
        <w:t>A</w:t>
      </w:r>
      <w:r w:rsidR="001F2172">
        <w:rPr>
          <w:b/>
        </w:rPr>
        <w:t xml:space="preserve"> </w:t>
      </w:r>
      <w:r w:rsidRPr="004E555D">
        <w:rPr>
          <w:b/>
        </w:rPr>
        <w:t>Z</w:t>
      </w:r>
      <w:r w:rsidR="001F2172">
        <w:rPr>
          <w:b/>
        </w:rPr>
        <w:t xml:space="preserve"> </w:t>
      </w:r>
      <w:r w:rsidRPr="004E555D">
        <w:rPr>
          <w:b/>
        </w:rPr>
        <w:t>L</w:t>
      </w:r>
      <w:r w:rsidR="001F2172">
        <w:rPr>
          <w:b/>
        </w:rPr>
        <w:t xml:space="preserve"> </w:t>
      </w:r>
      <w:r w:rsidRPr="004E555D">
        <w:rPr>
          <w:b/>
        </w:rPr>
        <w:t>O</w:t>
      </w:r>
      <w:r w:rsidR="001F2172">
        <w:rPr>
          <w:b/>
        </w:rPr>
        <w:t xml:space="preserve"> </w:t>
      </w:r>
      <w:r w:rsidRPr="004E555D">
        <w:rPr>
          <w:b/>
        </w:rPr>
        <w:t>Ž</w:t>
      </w:r>
      <w:r w:rsidR="001F2172">
        <w:rPr>
          <w:b/>
        </w:rPr>
        <w:t xml:space="preserve"> </w:t>
      </w:r>
      <w:r w:rsidRPr="004E555D">
        <w:rPr>
          <w:b/>
        </w:rPr>
        <w:t>E</w:t>
      </w:r>
      <w:r w:rsidR="001F2172">
        <w:rPr>
          <w:b/>
        </w:rPr>
        <w:t xml:space="preserve"> </w:t>
      </w:r>
      <w:r w:rsidRPr="004E555D">
        <w:rPr>
          <w:b/>
        </w:rPr>
        <w:t>N</w:t>
      </w:r>
      <w:r w:rsidR="001F2172">
        <w:rPr>
          <w:b/>
        </w:rPr>
        <w:t xml:space="preserve"> </w:t>
      </w:r>
      <w:r w:rsidRPr="004E555D">
        <w:rPr>
          <w:b/>
        </w:rPr>
        <w:t>J</w:t>
      </w:r>
      <w:r w:rsidR="001F2172">
        <w:rPr>
          <w:b/>
        </w:rPr>
        <w:t xml:space="preserve"> </w:t>
      </w:r>
      <w:r w:rsidRPr="004E555D">
        <w:rPr>
          <w:b/>
        </w:rPr>
        <w:t xml:space="preserve">E </w:t>
      </w:r>
    </w:p>
    <w:p w14:paraId="46CFBEEF" w14:textId="77777777" w:rsidR="00C83747" w:rsidRPr="004E555D" w:rsidRDefault="00C83747" w:rsidP="004E555D">
      <w:pPr>
        <w:jc w:val="center"/>
        <w:rPr>
          <w:b/>
        </w:rPr>
      </w:pPr>
    </w:p>
    <w:p w14:paraId="6EBAF3F1" w14:textId="1171F1E9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Središnji državni ured za demografiju i mlade, u suradnji s predstavnicima tijela državne uprave, akademske zajednice i organizacija civilnog društva, izradio je Nacionalni program za mlade za razdoblje 2023. do 2025.</w:t>
      </w:r>
    </w:p>
    <w:p w14:paraId="5B5A2739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0352A5" w14:textId="77777777" w:rsidR="00F327AD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Prioritetna područja Nacionalnog programa za mlade su: Rad s mladima, Participacija mladih u društvu, Obrazovanje mladih, Mladi i Europska unija, Mladi u ruralnim područjima i Zdravlje i kriza uzrokovana pandemijom koronavirusa.</w:t>
      </w:r>
      <w:r w:rsidR="00F327AD" w:rsidRPr="004E555D">
        <w:rPr>
          <w:rFonts w:ascii="Times New Roman" w:hAnsi="Times New Roman" w:cs="Times New Roman"/>
          <w:color w:val="auto"/>
        </w:rPr>
        <w:t xml:space="preserve"> </w:t>
      </w:r>
    </w:p>
    <w:p w14:paraId="73175ED5" w14:textId="77777777" w:rsidR="008457F4" w:rsidRPr="004E555D" w:rsidRDefault="008457F4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20A6C5" w14:textId="03F0C8C7" w:rsidR="008457F4" w:rsidRPr="004E555D" w:rsidRDefault="008457F4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Ukupna sredstva potrebna za provedbu Nacionalnog programa za mlade iznose 7.929.193,00 eura.</w:t>
      </w:r>
    </w:p>
    <w:p w14:paraId="0249C8E7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84D19B" w14:textId="40A7A7EC" w:rsidR="00857FD9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Utvrđena prioritetna područja usklađena su s ciljevima Nacionalne razvojne strategije Republike Hrvatske do 2030. godine te ciljevima utvrđenim u Programu Vlade 2020. - 2024., a u obzir su uzeta načela i smjernice sadržane u Europskoj strategiji za mlade 2019.-2027.</w:t>
      </w:r>
    </w:p>
    <w:p w14:paraId="7AE1E0D9" w14:textId="77777777" w:rsidR="007D1166" w:rsidRPr="004E555D" w:rsidRDefault="007D1166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69D910" w14:textId="5C62BFCA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Ujedno, pojede mjere ostvarit će se i realizacijom reformi i ulaganja u okviru Nacionalnog plana oporavka i otpornosti 2021.</w:t>
      </w:r>
      <w:r w:rsidR="007D1166">
        <w:rPr>
          <w:rFonts w:ascii="Times New Roman" w:hAnsi="Times New Roman" w:cs="Times New Roman"/>
          <w:color w:val="auto"/>
        </w:rPr>
        <w:t xml:space="preserve"> </w:t>
      </w:r>
      <w:r w:rsidRPr="004E555D">
        <w:rPr>
          <w:rFonts w:ascii="Times New Roman" w:hAnsi="Times New Roman" w:cs="Times New Roman"/>
          <w:color w:val="auto"/>
        </w:rPr>
        <w:t>-</w:t>
      </w:r>
      <w:r w:rsidR="007D1166">
        <w:rPr>
          <w:rFonts w:ascii="Times New Roman" w:hAnsi="Times New Roman" w:cs="Times New Roman"/>
          <w:color w:val="auto"/>
        </w:rPr>
        <w:t xml:space="preserve"> </w:t>
      </w:r>
      <w:r w:rsidRPr="004E555D">
        <w:rPr>
          <w:rFonts w:ascii="Times New Roman" w:hAnsi="Times New Roman" w:cs="Times New Roman"/>
          <w:color w:val="auto"/>
        </w:rPr>
        <w:t xml:space="preserve">2026. koje imaju demografske učinke, uključujući i na položaj i kvalitetu života mladih. </w:t>
      </w:r>
    </w:p>
    <w:p w14:paraId="7EFF3CD1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B905AB" w14:textId="20CD2493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S obzirom na činjenicu da Republika Hrvatska provodi sveobuhvatne reforme i mjere koje se tiču mladih, važno je naglasiti kako su pri izradi Nacionalnog programa predložene isključivo one mjere koje nisu obuhvaćene već postojećim strateškim dokumentima.</w:t>
      </w:r>
    </w:p>
    <w:p w14:paraId="7900DE9C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1B3634" w14:textId="31690441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>U tom smislu Nacionalni program za mlade sadrži i Aneks u kojem su navedene mjere koje provode tijela državne uprave namijenjene mladima, a tiču se primjerice stambene politike, zapošljavanja, obrazovanja i drugih područja važnih za mlade.</w:t>
      </w:r>
    </w:p>
    <w:p w14:paraId="24D4F593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FB54DC" w14:textId="18DDD894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 xml:space="preserve">Politika za mlade i prioriteti utvrđeni Nacionalnim programom za mlade provodit će se s ciljem daljnjeg promicanja jednakih mogućnosti, uz stvaranje poticajnog okruženja za razvoj potencijala mladih i njihov kvalitetniji život. </w:t>
      </w:r>
    </w:p>
    <w:p w14:paraId="11CA66E2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F37250" w14:textId="77777777" w:rsidR="00857FD9" w:rsidRPr="004E555D" w:rsidRDefault="00857FD9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55D">
        <w:rPr>
          <w:rFonts w:ascii="Times New Roman" w:hAnsi="Times New Roman" w:cs="Times New Roman"/>
          <w:color w:val="auto"/>
        </w:rPr>
        <w:t xml:space="preserve">Komplementarnim naporima u jačanju mladih omogućit će se da i sami postanu nositelji održivog razvoja Republike Hrvatske. </w:t>
      </w:r>
    </w:p>
    <w:p w14:paraId="58DD05DF" w14:textId="77777777" w:rsidR="003F6CD3" w:rsidRPr="004E555D" w:rsidRDefault="003F6CD3" w:rsidP="004E55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3F6CD3" w:rsidRPr="004E555D" w:rsidSect="006B6E5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6780" w14:textId="77777777" w:rsidR="00C5576E" w:rsidRDefault="00C5576E" w:rsidP="0011560A">
      <w:r>
        <w:separator/>
      </w:r>
    </w:p>
  </w:endnote>
  <w:endnote w:type="continuationSeparator" w:id="0">
    <w:p w14:paraId="228590BF" w14:textId="77777777" w:rsidR="00C5576E" w:rsidRDefault="00C5576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30E" w14:textId="64CB2D17" w:rsidR="006B6E56" w:rsidRPr="006B6E56" w:rsidRDefault="006B6E56" w:rsidP="006B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4A4F" w14:textId="77777777" w:rsidR="00C5576E" w:rsidRDefault="00C5576E" w:rsidP="0011560A">
      <w:r>
        <w:separator/>
      </w:r>
    </w:p>
  </w:footnote>
  <w:footnote w:type="continuationSeparator" w:id="0">
    <w:p w14:paraId="40AD201B" w14:textId="77777777" w:rsidR="00C5576E" w:rsidRDefault="00C5576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99323"/>
      <w:docPartObj>
        <w:docPartGallery w:val="Page Numbers (Top of Page)"/>
        <w:docPartUnique/>
      </w:docPartObj>
    </w:sdtPr>
    <w:sdtEndPr/>
    <w:sdtContent>
      <w:p w14:paraId="2937D1E8" w14:textId="578B2CAC" w:rsidR="004E555D" w:rsidRDefault="004E55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FD">
          <w:rPr>
            <w:noProof/>
          </w:rPr>
          <w:t>2</w:t>
        </w:r>
        <w:r>
          <w:fldChar w:fldCharType="end"/>
        </w:r>
      </w:p>
    </w:sdtContent>
  </w:sdt>
  <w:p w14:paraId="5D7C6B20" w14:textId="77777777" w:rsidR="004E555D" w:rsidRDefault="004E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17374"/>
      <w:docPartObj>
        <w:docPartGallery w:val="Page Numbers (Top of Page)"/>
        <w:docPartUnique/>
      </w:docPartObj>
    </w:sdtPr>
    <w:sdtEndPr/>
    <w:sdtContent>
      <w:p w14:paraId="120A9AA7" w14:textId="158E9ED2" w:rsidR="004E555D" w:rsidRDefault="001761FD">
        <w:pPr>
          <w:pStyle w:val="Header"/>
          <w:jc w:val="center"/>
        </w:pPr>
      </w:p>
    </w:sdtContent>
  </w:sdt>
  <w:p w14:paraId="541796C3" w14:textId="77777777" w:rsidR="004E555D" w:rsidRDefault="004E5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86A6C"/>
    <w:rsid w:val="000A1D60"/>
    <w:rsid w:val="000A2EAC"/>
    <w:rsid w:val="000A3A3B"/>
    <w:rsid w:val="000D1A50"/>
    <w:rsid w:val="001015C6"/>
    <w:rsid w:val="0010372F"/>
    <w:rsid w:val="00110E6C"/>
    <w:rsid w:val="00112FB1"/>
    <w:rsid w:val="0011560A"/>
    <w:rsid w:val="001250FA"/>
    <w:rsid w:val="00135F1A"/>
    <w:rsid w:val="00146B79"/>
    <w:rsid w:val="00147DE9"/>
    <w:rsid w:val="00170226"/>
    <w:rsid w:val="00173DA0"/>
    <w:rsid w:val="001741AA"/>
    <w:rsid w:val="001761FD"/>
    <w:rsid w:val="001917B2"/>
    <w:rsid w:val="001A13E7"/>
    <w:rsid w:val="001B7A97"/>
    <w:rsid w:val="001D1161"/>
    <w:rsid w:val="001E7218"/>
    <w:rsid w:val="001F0ECD"/>
    <w:rsid w:val="001F2172"/>
    <w:rsid w:val="002179F8"/>
    <w:rsid w:val="00220956"/>
    <w:rsid w:val="00222A6A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3BC2"/>
    <w:rsid w:val="002D6C51"/>
    <w:rsid w:val="002D7C91"/>
    <w:rsid w:val="003033E4"/>
    <w:rsid w:val="00304232"/>
    <w:rsid w:val="00323C77"/>
    <w:rsid w:val="00334B52"/>
    <w:rsid w:val="00336EE7"/>
    <w:rsid w:val="0034351C"/>
    <w:rsid w:val="00345D87"/>
    <w:rsid w:val="00381F04"/>
    <w:rsid w:val="0038426B"/>
    <w:rsid w:val="003929F5"/>
    <w:rsid w:val="003A2F05"/>
    <w:rsid w:val="003C09D8"/>
    <w:rsid w:val="003D47D1"/>
    <w:rsid w:val="003F5623"/>
    <w:rsid w:val="003F6CD3"/>
    <w:rsid w:val="004003A6"/>
    <w:rsid w:val="004039BD"/>
    <w:rsid w:val="00436C9F"/>
    <w:rsid w:val="00440D6D"/>
    <w:rsid w:val="00442367"/>
    <w:rsid w:val="00461188"/>
    <w:rsid w:val="004A776B"/>
    <w:rsid w:val="004C1375"/>
    <w:rsid w:val="004C3CCD"/>
    <w:rsid w:val="004C5354"/>
    <w:rsid w:val="004E1300"/>
    <w:rsid w:val="004E4E34"/>
    <w:rsid w:val="004E555D"/>
    <w:rsid w:val="00504248"/>
    <w:rsid w:val="005146D6"/>
    <w:rsid w:val="00535E09"/>
    <w:rsid w:val="005442FC"/>
    <w:rsid w:val="00562C8C"/>
    <w:rsid w:val="0056365A"/>
    <w:rsid w:val="00571F6C"/>
    <w:rsid w:val="005861F2"/>
    <w:rsid w:val="005906BB"/>
    <w:rsid w:val="005A6BB5"/>
    <w:rsid w:val="005C3A4C"/>
    <w:rsid w:val="005E7CAB"/>
    <w:rsid w:val="005F4727"/>
    <w:rsid w:val="0062183E"/>
    <w:rsid w:val="00633454"/>
    <w:rsid w:val="00652604"/>
    <w:rsid w:val="0066110E"/>
    <w:rsid w:val="00675B44"/>
    <w:rsid w:val="00680085"/>
    <w:rsid w:val="0068013E"/>
    <w:rsid w:val="0068772B"/>
    <w:rsid w:val="00693A4D"/>
    <w:rsid w:val="00694D87"/>
    <w:rsid w:val="006A5EA2"/>
    <w:rsid w:val="006B6E56"/>
    <w:rsid w:val="006B7800"/>
    <w:rsid w:val="006C0CC3"/>
    <w:rsid w:val="006E14A9"/>
    <w:rsid w:val="006E611E"/>
    <w:rsid w:val="007010C7"/>
    <w:rsid w:val="00726165"/>
    <w:rsid w:val="00731AC4"/>
    <w:rsid w:val="007638D8"/>
    <w:rsid w:val="00770871"/>
    <w:rsid w:val="00777CAA"/>
    <w:rsid w:val="00784C03"/>
    <w:rsid w:val="0078648A"/>
    <w:rsid w:val="007A1768"/>
    <w:rsid w:val="007A1881"/>
    <w:rsid w:val="007D05B9"/>
    <w:rsid w:val="007D1166"/>
    <w:rsid w:val="007E3965"/>
    <w:rsid w:val="007F3456"/>
    <w:rsid w:val="008137B5"/>
    <w:rsid w:val="00833808"/>
    <w:rsid w:val="008353A1"/>
    <w:rsid w:val="008365FD"/>
    <w:rsid w:val="008457F4"/>
    <w:rsid w:val="00856005"/>
    <w:rsid w:val="00857FD9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4A1D"/>
    <w:rsid w:val="00A725A4"/>
    <w:rsid w:val="00A83290"/>
    <w:rsid w:val="00A83766"/>
    <w:rsid w:val="00A8647A"/>
    <w:rsid w:val="00AD2F06"/>
    <w:rsid w:val="00AD4D7C"/>
    <w:rsid w:val="00AE59DF"/>
    <w:rsid w:val="00B02112"/>
    <w:rsid w:val="00B27F9A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B6060"/>
    <w:rsid w:val="00BD2523"/>
    <w:rsid w:val="00C337A4"/>
    <w:rsid w:val="00C415A5"/>
    <w:rsid w:val="00C44327"/>
    <w:rsid w:val="00C5576E"/>
    <w:rsid w:val="00C83747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3AD0"/>
    <w:rsid w:val="00E25569"/>
    <w:rsid w:val="00E47521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327A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272</_dlc_DocId>
    <_dlc_DocIdUrl xmlns="a494813a-d0d8-4dad-94cb-0d196f36ba15">
      <Url>https://ekoordinacije.vlada.hr/sjednice-drustvo/_layouts/15/DocIdRedir.aspx?ID=AZJMDCZ6QSYZ-12-10272</Url>
      <Description>AZJMDCZ6QSYZ-12-102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540-49DF-42C1-9830-335BEBE232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123CCC-EE01-472D-99AF-D435A896E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BAAF6-9993-4568-803C-58D1B1C9E8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03B19A-1A28-436D-9590-25A14A20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7EE6B8-0A6E-4C07-94B0-928FA09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9</cp:revision>
  <cp:lastPrinted>2023-05-29T15:53:00Z</cp:lastPrinted>
  <dcterms:created xsi:type="dcterms:W3CDTF">2023-05-29T15:45:00Z</dcterms:created>
  <dcterms:modified xsi:type="dcterms:W3CDTF">2023-06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bdada1b6-f816-4fa6-aa6d-abe70e921d98</vt:lpwstr>
  </property>
</Properties>
</file>